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29-2020 i Upplands-Bro kommun</w:t>
      </w:r>
    </w:p>
    <w:p>
      <w:r>
        <w:t>Detta dokument behandlar höga naturvärden i avverkningsamälan A 47329-2020 i Upplands-Bro kommun. Denna avverkningsanmälan inkom 2020-09-2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47329-2020.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871, E 65158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